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14F80EAA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C63E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ck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0590745C" w:rsidR="00C16D1E" w:rsidRDefault="00C63E2F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0B627C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B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36591" w:rsidRPr="00C16D1E">
              <w:rPr>
                <w:rFonts w:ascii="Times New Roman" w:hAnsi="Times New Roman" w:cs="Times New Roman"/>
                <w:sz w:val="24"/>
                <w:szCs w:val="24"/>
              </w:rPr>
              <w:t>{elements</w:t>
            </w:r>
            <w:r w:rsidR="00B36591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n</m:t>
                  </m:r>
                </m:sub>
              </m:sSub>
            </m:oMath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7C4C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MS Gothic" w:hAnsi="Cambria Math" w:cs="MS Gothic"/>
                  <w:sz w:val="24"/>
                  <w:szCs w:val="24"/>
                </w:rPr>
                <m:t xml:space="preserve"> is the top the stack</m:t>
              </m:r>
            </m:oMath>
            <w:r w:rsidR="00EC0063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14:paraId="17747C44" w14:textId="77777777" w:rsidR="00B36591" w:rsidRDefault="00B3659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51012" w14:textId="652DDB5C" w:rsidR="00C53261" w:rsidRPr="00C16D1E" w:rsidRDefault="00B36591" w:rsidP="00AD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>
              <w:rPr>
                <w:rFonts w:ascii="Cambria Math" w:hAnsi="Cambria Math" w:cs="Cambria Math"/>
                <w:i/>
                <w:iCs/>
                <w:sz w:val="24"/>
                <w:szCs w:val="24"/>
              </w:rPr>
              <w:t xml:space="preserve"> N</w:t>
            </w: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001F42CE" w14:textId="3EB9A792" w:rsidR="005051A4" w:rsidRPr="005051A4" w:rsidRDefault="00E04250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 must follow the Last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rst Out (LIFO) principle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8F1729" w:rsidRPr="008F1729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 w:rsidRPr="008F1729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="008F1729"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 in the stack, if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 was pushed before y, in order to pop x first needs to be popped y.</w:t>
            </w:r>
          </w:p>
          <w:p w14:paraId="5684B94A" w14:textId="534E469A" w:rsidR="00A92CF3" w:rsidRDefault="00E04250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E0425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x </w:t>
            </w:r>
            <w:r w:rsidRPr="00E04250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E0425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tack, x should be of a consistent type.</w:t>
            </w:r>
            <w:r w:rsidR="005051A4"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B720BF" w:rsidRPr="005051A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C3C9718" w14:textId="6C417D96" w:rsidR="00B720BF" w:rsidRPr="00EC0063" w:rsidRDefault="00B720BF" w:rsidP="00EC00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13CC5272" w:rsidR="00B969A6" w:rsidRPr="000B627C" w:rsidRDefault="004D7E28" w:rsidP="00B969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E2F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3E2F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  <w:p w14:paraId="327A6E8F" w14:textId="20838E06" w:rsidR="00AD77A1" w:rsidRPr="000B627C" w:rsidRDefault="00C63E2F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  <w:p w14:paraId="345D0E03" w14:textId="71EC2EE7" w:rsidR="00AD77A1" w:rsidRPr="000B627C" w:rsidRDefault="00C63E2F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r w:rsidR="008F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ck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="00994F7E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  <w:p w14:paraId="54ECD819" w14:textId="0CD05300" w:rsidR="00AD77A1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</w:t>
            </w:r>
            <w:proofErr w:type="spellEnd"/>
            <w:r w:rsidR="008F17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</w:t>
            </w:r>
            <w:r w:rsidR="00C63E2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r w:rsidR="00C63E2F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AA18055" w14:textId="2F0CDCE0" w:rsidR="004D7E28" w:rsidRPr="004D7E28" w:rsidRDefault="00C63E2F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heck</w:t>
            </w:r>
            <w:proofErr w:type="spellEnd"/>
            <w:r w:rsidR="008F172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tack</w:t>
            </w:r>
            <w:proofErr w:type="spellEnd"/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olean</w:t>
            </w:r>
            <w:proofErr w:type="spellEnd"/>
            <w:r w:rsidR="004D7E2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6EB993C7" w14:textId="32DC2CD4" w:rsidR="00402746" w:rsidRPr="000B627C" w:rsidRDefault="00402746" w:rsidP="00C63E2F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676E2DFA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</w:t>
            </w:r>
            <w:r w:rsidR="008F1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ck </w:t>
            </w:r>
            <w:r w:rsidR="008F1729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  <w:proofErr w:type="gramEnd"/>
          </w:p>
          <w:p w14:paraId="28780C11" w14:textId="167A640A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4B9AB014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pty 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5BE89A9" w14:textId="49D7DF5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65B59DB8" w:rsidR="00AB378B" w:rsidRPr="000B627C" w:rsidRDefault="008F1729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d </w:t>
            </w:r>
            <w:r w:rsidR="0036176E"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sh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24037FF1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iven an element by parameter it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s pushed into the top stack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670071" w14:textId="4458C49D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and the element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2029FD33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34E5AE8C" w:rsidR="00AB378B" w:rsidRPr="000B627C" w:rsidRDefault="008F1729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ove </w:t>
            </w:r>
            <w:r w:rsidR="0036176E"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t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gramStart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 w:rsid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</w:p>
          <w:p w14:paraId="480A7EF4" w14:textId="518D712F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he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 the top of the stack (the last one pushed)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01CC091F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7FBE63FE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lement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969063" w14:textId="6C29BB39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Element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p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</w:p>
          <w:p w14:paraId="2E2E1A54" w14:textId="275D4B12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the element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 the top of the stack (the last one pushed)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5C83109" w14:textId="2B2F12AB" w:rsidR="00E868FE" w:rsidRP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0DF94A" w14:textId="630E82B9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758DA8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495033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909C7" w14:textId="328E8F65" w:rsidR="00AB378B" w:rsidRPr="000B627C" w:rsidRDefault="008F1729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ck Stack</w:t>
            </w:r>
            <w:r w:rsidR="0036176E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8F17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Empty</w:t>
            </w:r>
            <w:proofErr w:type="spellEnd"/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proofErr w:type="gram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  <w:proofErr w:type="gramEnd"/>
          </w:p>
          <w:p w14:paraId="3F3998C7" w14:textId="54340D36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 Boolean value corresponding to the elements on the stack, if there </w:t>
            </w:r>
            <w:proofErr w:type="gramStart"/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</w:t>
            </w:r>
            <w:proofErr w:type="gramEnd"/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y returns false but if it has no elements returns true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FA6EDA6" w14:textId="4E0EDB1C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1F7CD99" w14:textId="271BC47D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</w:t>
            </w:r>
            <w:r w:rsidR="00440C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 corresponding Boolean value is return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94DC1"/>
    <w:rsid w:val="0036176E"/>
    <w:rsid w:val="003E1743"/>
    <w:rsid w:val="00402746"/>
    <w:rsid w:val="00440CF4"/>
    <w:rsid w:val="004770F5"/>
    <w:rsid w:val="004D7E28"/>
    <w:rsid w:val="00500EFE"/>
    <w:rsid w:val="005051A4"/>
    <w:rsid w:val="0063471E"/>
    <w:rsid w:val="006715BA"/>
    <w:rsid w:val="00727037"/>
    <w:rsid w:val="00761EE1"/>
    <w:rsid w:val="007C414E"/>
    <w:rsid w:val="007C4C8C"/>
    <w:rsid w:val="008A2BE4"/>
    <w:rsid w:val="008F1729"/>
    <w:rsid w:val="008F65AA"/>
    <w:rsid w:val="00977A6B"/>
    <w:rsid w:val="00994F7E"/>
    <w:rsid w:val="009B26EA"/>
    <w:rsid w:val="00A92CF3"/>
    <w:rsid w:val="00AB378B"/>
    <w:rsid w:val="00AD77A1"/>
    <w:rsid w:val="00AF7732"/>
    <w:rsid w:val="00B36591"/>
    <w:rsid w:val="00B720BF"/>
    <w:rsid w:val="00B969A6"/>
    <w:rsid w:val="00C16D1E"/>
    <w:rsid w:val="00C53261"/>
    <w:rsid w:val="00C63E2F"/>
    <w:rsid w:val="00D3015A"/>
    <w:rsid w:val="00D44733"/>
    <w:rsid w:val="00D65648"/>
    <w:rsid w:val="00E04250"/>
    <w:rsid w:val="00E868FE"/>
    <w:rsid w:val="00E936B8"/>
    <w:rsid w:val="00EC0063"/>
    <w:rsid w:val="00F11BA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261"/>
    <w:rPr>
      <w:color w:val="808080"/>
    </w:rPr>
  </w:style>
  <w:style w:type="paragraph" w:styleId="ListParagraph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7</cp:revision>
  <dcterms:created xsi:type="dcterms:W3CDTF">2023-10-04T06:30:00Z</dcterms:created>
  <dcterms:modified xsi:type="dcterms:W3CDTF">2023-10-05T16:03:00Z</dcterms:modified>
</cp:coreProperties>
</file>